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EE" w:rsidRDefault="00DD06EE" w:rsidP="00DD0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озрастных группах </w:t>
      </w:r>
      <w:r w:rsidR="00152AF1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  <w:r w:rsidR="00AB7378">
        <w:rPr>
          <w:rFonts w:ascii="Times New Roman" w:hAnsi="Times New Roman" w:cs="Times New Roman"/>
          <w:sz w:val="28"/>
          <w:szCs w:val="28"/>
        </w:rPr>
        <w:t>для комплектования МДОО 2021/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52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EE" w:rsidRDefault="00DD06EE" w:rsidP="00DD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район</w:t>
      </w:r>
    </w:p>
    <w:tbl>
      <w:tblPr>
        <w:tblStyle w:val="a3"/>
        <w:tblpPr w:leftFromText="180" w:rightFromText="180" w:vertAnchor="page" w:horzAnchor="margin" w:tblpY="1217"/>
        <w:tblW w:w="15871" w:type="dxa"/>
        <w:tblLook w:val="04A0" w:firstRow="1" w:lastRow="0" w:firstColumn="1" w:lastColumn="0" w:noHBand="0" w:noVBand="1"/>
      </w:tblPr>
      <w:tblGrid>
        <w:gridCol w:w="1129"/>
        <w:gridCol w:w="3686"/>
        <w:gridCol w:w="3685"/>
        <w:gridCol w:w="3686"/>
        <w:gridCol w:w="3685"/>
      </w:tblGrid>
      <w:tr w:rsidR="00DD06EE" w:rsidTr="008D299E">
        <w:tc>
          <w:tcPr>
            <w:tcW w:w="1129" w:type="dxa"/>
            <w:vMerge w:val="restart"/>
          </w:tcPr>
          <w:p w:rsidR="00DD06EE" w:rsidRPr="00647FD6" w:rsidRDefault="00647FD6" w:rsidP="00DD06EE">
            <w:pPr>
              <w:rPr>
                <w:rFonts w:ascii="Times New Roman" w:hAnsi="Times New Roman" w:cs="Times New Roman"/>
              </w:rPr>
            </w:pPr>
            <w:r w:rsidRPr="00647FD6">
              <w:rPr>
                <w:rFonts w:ascii="Times New Roman" w:hAnsi="Times New Roman" w:cs="Times New Roman"/>
              </w:rPr>
              <w:t>№МДОО</w:t>
            </w:r>
          </w:p>
        </w:tc>
        <w:tc>
          <w:tcPr>
            <w:tcW w:w="14742" w:type="dxa"/>
            <w:gridSpan w:val="4"/>
          </w:tcPr>
          <w:p w:rsidR="00DD06EE" w:rsidRDefault="00DD06EE" w:rsidP="00DD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2C0745" w:rsidTr="008D299E">
        <w:tc>
          <w:tcPr>
            <w:tcW w:w="1129" w:type="dxa"/>
            <w:vMerge/>
          </w:tcPr>
          <w:p w:rsidR="002C0745" w:rsidRDefault="002C0745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0745" w:rsidRDefault="002C0745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-2 лет</w:t>
            </w:r>
          </w:p>
          <w:p w:rsidR="002C0745" w:rsidRDefault="008D299E" w:rsidP="008D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9 по 30.04.2020)</w:t>
            </w:r>
          </w:p>
        </w:tc>
        <w:tc>
          <w:tcPr>
            <w:tcW w:w="3685" w:type="dxa"/>
          </w:tcPr>
          <w:p w:rsidR="002C0745" w:rsidRDefault="002C0745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лет </w:t>
            </w:r>
          </w:p>
          <w:p w:rsidR="002C0745" w:rsidRDefault="0016282D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 2018 по 31.10.2019</w:t>
            </w:r>
            <w:r w:rsidR="002C07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2C0745" w:rsidRDefault="002C0745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  <w:p w:rsidR="002C0745" w:rsidRDefault="002C0745" w:rsidP="001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16282D">
              <w:rPr>
                <w:rFonts w:ascii="Times New Roman" w:hAnsi="Times New Roman" w:cs="Times New Roman"/>
                <w:sz w:val="28"/>
                <w:szCs w:val="28"/>
              </w:rPr>
              <w:t>01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1.10.201</w:t>
            </w:r>
            <w:r w:rsidR="00162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2C0745" w:rsidRDefault="002C0745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r w:rsidR="0016282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2C0745" w:rsidRDefault="0016282D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6 по 31.10.2017</w:t>
            </w:r>
            <w:r w:rsidR="002C07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DD06EE" w:rsidRPr="00EE497E" w:rsidRDefault="008D299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0F3F57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16282D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ED71F4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4D16F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C45C8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C45C8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4D16F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6" w:type="dxa"/>
          </w:tcPr>
          <w:p w:rsidR="00DD06EE" w:rsidRPr="00EE497E" w:rsidRDefault="0016282D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4D16F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4D16F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455843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455843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</w:tcPr>
          <w:p w:rsidR="00DD06EE" w:rsidRPr="00EE497E" w:rsidRDefault="0016282D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686" w:type="dxa"/>
          </w:tcPr>
          <w:p w:rsidR="00DD06EE" w:rsidRPr="00EE497E" w:rsidRDefault="0016282D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13AE6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16282D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686" w:type="dxa"/>
          </w:tcPr>
          <w:p w:rsidR="00DD06EE" w:rsidRPr="00EE497E" w:rsidRDefault="009F4081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3C2759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6B0F50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B6638F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B6638F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6B0F50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6B0F50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6C2B70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5F7720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tabs>
                <w:tab w:val="left" w:pos="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8D299E">
        <w:tc>
          <w:tcPr>
            <w:tcW w:w="1129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686" w:type="dxa"/>
          </w:tcPr>
          <w:p w:rsidR="00DD06EE" w:rsidRPr="00EE497E" w:rsidRDefault="006C2B70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B57364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DD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48A" w:rsidRPr="00EE497E" w:rsidRDefault="00BE148A">
      <w:pPr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br w:type="page"/>
      </w:r>
    </w:p>
    <w:p w:rsidR="00DD06EE" w:rsidRPr="009D566B" w:rsidRDefault="00DD06EE" w:rsidP="00DD06EE">
      <w:pPr>
        <w:rPr>
          <w:rFonts w:ascii="Times New Roman" w:hAnsi="Times New Roman" w:cs="Times New Roman"/>
          <w:sz w:val="24"/>
          <w:szCs w:val="24"/>
        </w:rPr>
      </w:pPr>
      <w:r w:rsidRPr="009D566B">
        <w:rPr>
          <w:rFonts w:ascii="Times New Roman" w:hAnsi="Times New Roman" w:cs="Times New Roman"/>
          <w:sz w:val="24"/>
          <w:szCs w:val="24"/>
        </w:rPr>
        <w:lastRenderedPageBreak/>
        <w:t>Центральный район</w:t>
      </w:r>
    </w:p>
    <w:tbl>
      <w:tblPr>
        <w:tblStyle w:val="a3"/>
        <w:tblpPr w:leftFromText="180" w:rightFromText="180" w:horzAnchor="margin" w:tblpY="360"/>
        <w:tblW w:w="15871" w:type="dxa"/>
        <w:tblLook w:val="04A0" w:firstRow="1" w:lastRow="0" w:firstColumn="1" w:lastColumn="0" w:noHBand="0" w:noVBand="1"/>
      </w:tblPr>
      <w:tblGrid>
        <w:gridCol w:w="1169"/>
        <w:gridCol w:w="3676"/>
        <w:gridCol w:w="3675"/>
        <w:gridCol w:w="3676"/>
        <w:gridCol w:w="3675"/>
      </w:tblGrid>
      <w:tr w:rsidR="00DD06EE" w:rsidRPr="009D566B" w:rsidTr="00B57364">
        <w:tc>
          <w:tcPr>
            <w:tcW w:w="1129" w:type="dxa"/>
            <w:vMerge w:val="restart"/>
          </w:tcPr>
          <w:p w:rsidR="00DD06EE" w:rsidRPr="009D566B" w:rsidRDefault="00B258A6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№МДОО</w:t>
            </w:r>
          </w:p>
        </w:tc>
        <w:tc>
          <w:tcPr>
            <w:tcW w:w="14742" w:type="dxa"/>
            <w:gridSpan w:val="4"/>
          </w:tcPr>
          <w:p w:rsidR="00DD06EE" w:rsidRPr="009D566B" w:rsidRDefault="00DD06EE" w:rsidP="000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D267C5" w:rsidRPr="009D566B" w:rsidTr="00B57364">
        <w:tc>
          <w:tcPr>
            <w:tcW w:w="1129" w:type="dxa"/>
            <w:vMerge/>
          </w:tcPr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,6-2 лет</w:t>
            </w:r>
          </w:p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(с 01.11.2019 по 30.04.2020)</w:t>
            </w:r>
          </w:p>
        </w:tc>
        <w:tc>
          <w:tcPr>
            <w:tcW w:w="3685" w:type="dxa"/>
          </w:tcPr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 xml:space="preserve">2-3 лет </w:t>
            </w:r>
          </w:p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(с 01.11 2018 по 31.10.2019)</w:t>
            </w:r>
          </w:p>
        </w:tc>
        <w:tc>
          <w:tcPr>
            <w:tcW w:w="3686" w:type="dxa"/>
          </w:tcPr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 xml:space="preserve">3-4 лет </w:t>
            </w:r>
          </w:p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(с 01.11.2017 по 31.10.2018)</w:t>
            </w:r>
          </w:p>
        </w:tc>
        <w:tc>
          <w:tcPr>
            <w:tcW w:w="3685" w:type="dxa"/>
          </w:tcPr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  <w:p w:rsidR="00D267C5" w:rsidRPr="009D566B" w:rsidRDefault="00D267C5" w:rsidP="00D2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(с 01.11.2016 по 31.10.2017)</w:t>
            </w:r>
          </w:p>
        </w:tc>
      </w:tr>
      <w:tr w:rsidR="00FC1293" w:rsidRPr="009D566B" w:rsidTr="006C174E">
        <w:tc>
          <w:tcPr>
            <w:tcW w:w="1129" w:type="dxa"/>
          </w:tcPr>
          <w:p w:rsidR="00FC1293" w:rsidRPr="009D566B" w:rsidRDefault="00FC1293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2"/>
          </w:tcPr>
          <w:p w:rsidR="00FC1293" w:rsidRPr="009D566B" w:rsidRDefault="00FC1293" w:rsidP="00FC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FC1293" w:rsidRPr="009D566B" w:rsidRDefault="00FC1293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1293" w:rsidRPr="009D566B" w:rsidRDefault="00FC1293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1" w:rsidRPr="009D566B" w:rsidTr="00B57364">
        <w:tc>
          <w:tcPr>
            <w:tcW w:w="1129" w:type="dxa"/>
          </w:tcPr>
          <w:p w:rsidR="00A129F1" w:rsidRPr="009D566B" w:rsidRDefault="00A129F1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129F1" w:rsidRPr="009D566B" w:rsidRDefault="00A129F1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29F1" w:rsidRPr="009D566B" w:rsidRDefault="00A129F1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A129F1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A129F1" w:rsidRPr="009D566B" w:rsidRDefault="00A129F1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582E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582E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1D" w:rsidRPr="009D566B" w:rsidTr="006C174E">
        <w:tc>
          <w:tcPr>
            <w:tcW w:w="1129" w:type="dxa"/>
          </w:tcPr>
          <w:p w:rsidR="002C5F1D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71" w:type="dxa"/>
            <w:gridSpan w:val="2"/>
          </w:tcPr>
          <w:p w:rsidR="002C5F1D" w:rsidRPr="009D566B" w:rsidRDefault="002C5F1D" w:rsidP="002C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2C5F1D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1D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86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tabs>
                <w:tab w:val="left" w:pos="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rPr>
          <w:trHeight w:val="300"/>
        </w:trPr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06EE" w:rsidRPr="009D566B" w:rsidTr="00B57364">
        <w:trPr>
          <w:trHeight w:val="270"/>
        </w:trPr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rPr>
          <w:trHeight w:val="270"/>
        </w:trPr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DD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582E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rPr>
          <w:trHeight w:val="300"/>
        </w:trPr>
        <w:tc>
          <w:tcPr>
            <w:tcW w:w="1129" w:type="dxa"/>
          </w:tcPr>
          <w:p w:rsidR="00DD06EE" w:rsidRPr="009D566B" w:rsidRDefault="00DD06EE" w:rsidP="00DD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6" w:type="dxa"/>
          </w:tcPr>
          <w:p w:rsidR="00DD06EE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1D" w:rsidRPr="009D566B" w:rsidTr="006C174E">
        <w:trPr>
          <w:trHeight w:val="315"/>
        </w:trPr>
        <w:tc>
          <w:tcPr>
            <w:tcW w:w="1129" w:type="dxa"/>
          </w:tcPr>
          <w:p w:rsidR="002C5F1D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71" w:type="dxa"/>
            <w:gridSpan w:val="2"/>
          </w:tcPr>
          <w:p w:rsidR="002C5F1D" w:rsidRPr="009D566B" w:rsidRDefault="002C5F1D" w:rsidP="002C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2C5F1D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5F1D" w:rsidRPr="009D566B" w:rsidRDefault="002C5F1D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rPr>
          <w:trHeight w:val="270"/>
        </w:trPr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EE" w:rsidRPr="009D566B" w:rsidTr="00B57364">
        <w:trPr>
          <w:trHeight w:val="360"/>
        </w:trPr>
        <w:tc>
          <w:tcPr>
            <w:tcW w:w="1129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582E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6EE" w:rsidRPr="009D566B" w:rsidRDefault="00DD06EE" w:rsidP="000F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6EE" w:rsidRPr="00EE497E" w:rsidRDefault="00DD06EE">
      <w:pPr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D06EE" w:rsidRPr="00EE497E" w:rsidRDefault="00DD06EE" w:rsidP="00DD06EE">
      <w:pPr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lastRenderedPageBreak/>
        <w:t>Октябрьский район</w:t>
      </w:r>
    </w:p>
    <w:tbl>
      <w:tblPr>
        <w:tblStyle w:val="a3"/>
        <w:tblpPr w:leftFromText="180" w:rightFromText="180" w:horzAnchor="margin" w:tblpY="360"/>
        <w:tblW w:w="15871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3685"/>
        <w:gridCol w:w="3686"/>
        <w:gridCol w:w="3685"/>
      </w:tblGrid>
      <w:tr w:rsidR="00DD06EE" w:rsidRPr="00EE497E" w:rsidTr="007702E2">
        <w:tc>
          <w:tcPr>
            <w:tcW w:w="1129" w:type="dxa"/>
            <w:vMerge w:val="restart"/>
          </w:tcPr>
          <w:p w:rsidR="00DD06EE" w:rsidRPr="00647FD6" w:rsidRDefault="00DD06EE" w:rsidP="000F3F57">
            <w:pPr>
              <w:rPr>
                <w:rFonts w:ascii="Times New Roman" w:hAnsi="Times New Roman" w:cs="Times New Roman"/>
              </w:rPr>
            </w:pPr>
            <w:r w:rsidRPr="00647FD6">
              <w:rPr>
                <w:rFonts w:ascii="Times New Roman" w:hAnsi="Times New Roman" w:cs="Times New Roman"/>
              </w:rPr>
              <w:t>№МДОО</w:t>
            </w:r>
          </w:p>
        </w:tc>
        <w:tc>
          <w:tcPr>
            <w:tcW w:w="14742" w:type="dxa"/>
            <w:gridSpan w:val="4"/>
          </w:tcPr>
          <w:p w:rsidR="00DD06EE" w:rsidRPr="00EE497E" w:rsidRDefault="00DD06EE" w:rsidP="000F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DF2FFD" w:rsidRPr="00EE497E" w:rsidTr="007702E2">
        <w:tc>
          <w:tcPr>
            <w:tcW w:w="1129" w:type="dxa"/>
            <w:vMerge/>
          </w:tcPr>
          <w:p w:rsidR="00DF2FFD" w:rsidRPr="00EE497E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-2 лет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9 по 30.04.2020)</w:t>
            </w:r>
          </w:p>
        </w:tc>
        <w:tc>
          <w:tcPr>
            <w:tcW w:w="3685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лет 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 2018 по 31.10.2019)</w:t>
            </w:r>
          </w:p>
        </w:tc>
        <w:tc>
          <w:tcPr>
            <w:tcW w:w="3686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7 по 31.10.2018)</w:t>
            </w:r>
          </w:p>
        </w:tc>
        <w:tc>
          <w:tcPr>
            <w:tcW w:w="3685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6 по 31.10.2017)</w:t>
            </w: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DD06EE" w:rsidRPr="00EE497E" w:rsidRDefault="006C174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112FD3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112FD3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DD06EE" w:rsidRPr="00EE497E" w:rsidRDefault="00CA6CA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112FD3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FD3" w:rsidRPr="00EE497E" w:rsidTr="007702E2">
        <w:tc>
          <w:tcPr>
            <w:tcW w:w="1129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112FD3" w:rsidRPr="00EE497E" w:rsidRDefault="00112FD3" w:rsidP="00112FD3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FD3" w:rsidRPr="00EE497E" w:rsidTr="007702E2">
        <w:tc>
          <w:tcPr>
            <w:tcW w:w="1129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12FD3" w:rsidRPr="00EE497E" w:rsidRDefault="00112FD3" w:rsidP="00112FD3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12FD3" w:rsidRPr="00EE497E" w:rsidRDefault="00112FD3" w:rsidP="0011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112FD3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112FD3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6" w:type="dxa"/>
          </w:tcPr>
          <w:p w:rsidR="00DD06EE" w:rsidRPr="00EE497E" w:rsidRDefault="009728F9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6" w:type="dxa"/>
          </w:tcPr>
          <w:p w:rsidR="00DD06EE" w:rsidRPr="00EE497E" w:rsidRDefault="009728F9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CA6CA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DD06EE" w:rsidRPr="00EE497E" w:rsidRDefault="009728F9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214F8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6" w:type="dxa"/>
          </w:tcPr>
          <w:p w:rsidR="00DD06EE" w:rsidRPr="00EE497E" w:rsidRDefault="009728F9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214F8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86" w:type="dxa"/>
          </w:tcPr>
          <w:p w:rsidR="00DD06EE" w:rsidRPr="00EE497E" w:rsidRDefault="009728F9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214F8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6" w:type="dxa"/>
          </w:tcPr>
          <w:p w:rsidR="00DD06EE" w:rsidRPr="00EE497E" w:rsidRDefault="009728F9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CA6CA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8E1BF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BF19D6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8E1BF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F0" w:rsidRPr="00EE497E" w:rsidTr="007702E2">
        <w:tc>
          <w:tcPr>
            <w:tcW w:w="1129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686" w:type="dxa"/>
          </w:tcPr>
          <w:p w:rsidR="008E1BF0" w:rsidRPr="00EE497E" w:rsidRDefault="00CA6CA8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8E1BF0" w:rsidRPr="00EE497E" w:rsidRDefault="008E1BF0" w:rsidP="008E1BF0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F0" w:rsidRPr="00EE497E" w:rsidTr="007702E2">
        <w:tc>
          <w:tcPr>
            <w:tcW w:w="1129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686" w:type="dxa"/>
          </w:tcPr>
          <w:p w:rsidR="008E1BF0" w:rsidRPr="00EE497E" w:rsidRDefault="00CA6CA8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8E1BF0" w:rsidRPr="00EE497E" w:rsidRDefault="008E1BF0" w:rsidP="008E1BF0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F0" w:rsidRPr="00EE497E" w:rsidTr="007702E2">
        <w:tc>
          <w:tcPr>
            <w:tcW w:w="1129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8E1BF0" w:rsidRPr="00EE497E" w:rsidRDefault="008E1BF0" w:rsidP="008E1BF0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8E1BF0" w:rsidRPr="00EE497E" w:rsidRDefault="00CA6CA8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686" w:type="dxa"/>
          </w:tcPr>
          <w:p w:rsidR="00DD06EE" w:rsidRPr="00EE497E" w:rsidRDefault="00CA6CA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8E1BF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tabs>
                <w:tab w:val="left" w:pos="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rPr>
          <w:trHeight w:val="30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8E1BF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F0" w:rsidRPr="00EE497E" w:rsidTr="007702E2">
        <w:trPr>
          <w:trHeight w:val="270"/>
        </w:trPr>
        <w:tc>
          <w:tcPr>
            <w:tcW w:w="1129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BF0" w:rsidRPr="00EE497E" w:rsidRDefault="008E1BF0" w:rsidP="008E1BF0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F0" w:rsidRPr="00EE497E" w:rsidTr="007702E2">
        <w:trPr>
          <w:trHeight w:val="300"/>
        </w:trPr>
        <w:tc>
          <w:tcPr>
            <w:tcW w:w="1129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BF0" w:rsidRPr="00EE497E" w:rsidRDefault="008E1BF0" w:rsidP="008E1BF0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1BF0" w:rsidRPr="00EE497E" w:rsidRDefault="008E1BF0" w:rsidP="008E1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7702E2">
        <w:trPr>
          <w:trHeight w:val="30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8E1BF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CA8" w:rsidRDefault="00CA6CA8" w:rsidP="00DD06EE">
      <w:pPr>
        <w:rPr>
          <w:rFonts w:ascii="Times New Roman" w:hAnsi="Times New Roman" w:cs="Times New Roman"/>
          <w:sz w:val="28"/>
          <w:szCs w:val="28"/>
        </w:rPr>
      </w:pPr>
    </w:p>
    <w:p w:rsidR="00CA6CA8" w:rsidRDefault="00CA6CA8" w:rsidP="00DD06EE">
      <w:pPr>
        <w:rPr>
          <w:rFonts w:ascii="Times New Roman" w:hAnsi="Times New Roman" w:cs="Times New Roman"/>
          <w:sz w:val="28"/>
          <w:szCs w:val="28"/>
        </w:rPr>
      </w:pPr>
    </w:p>
    <w:p w:rsidR="00DD06EE" w:rsidRPr="00EE497E" w:rsidRDefault="00DD06EE" w:rsidP="00DD06EE">
      <w:pPr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lastRenderedPageBreak/>
        <w:t>Ленинский район</w:t>
      </w:r>
    </w:p>
    <w:tbl>
      <w:tblPr>
        <w:tblStyle w:val="a3"/>
        <w:tblpPr w:leftFromText="180" w:rightFromText="180" w:horzAnchor="margin" w:tblpY="360"/>
        <w:tblW w:w="16013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685"/>
        <w:gridCol w:w="3686"/>
        <w:gridCol w:w="3685"/>
      </w:tblGrid>
      <w:tr w:rsidR="00DD06EE" w:rsidRPr="00EE497E" w:rsidTr="00E8768F">
        <w:tc>
          <w:tcPr>
            <w:tcW w:w="1129" w:type="dxa"/>
            <w:vMerge w:val="restart"/>
          </w:tcPr>
          <w:p w:rsidR="00DD06EE" w:rsidRPr="00EE497E" w:rsidRDefault="006F31B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D6">
              <w:rPr>
                <w:rFonts w:ascii="Times New Roman" w:hAnsi="Times New Roman" w:cs="Times New Roman"/>
              </w:rPr>
              <w:t>№МДОО</w:t>
            </w:r>
          </w:p>
        </w:tc>
        <w:tc>
          <w:tcPr>
            <w:tcW w:w="14884" w:type="dxa"/>
            <w:gridSpan w:val="4"/>
          </w:tcPr>
          <w:p w:rsidR="00DD06EE" w:rsidRPr="00EE497E" w:rsidRDefault="00DD06EE" w:rsidP="000F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DF2FFD" w:rsidRPr="00EE497E" w:rsidTr="00E8768F">
        <w:tc>
          <w:tcPr>
            <w:tcW w:w="1129" w:type="dxa"/>
            <w:vMerge/>
          </w:tcPr>
          <w:p w:rsidR="00DF2FFD" w:rsidRPr="00EE497E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-2 лет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9 по 30.04.2020)</w:t>
            </w:r>
          </w:p>
        </w:tc>
        <w:tc>
          <w:tcPr>
            <w:tcW w:w="3685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лет 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 2018 по 31.10.2019)</w:t>
            </w:r>
          </w:p>
        </w:tc>
        <w:tc>
          <w:tcPr>
            <w:tcW w:w="3686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7 по 31.10.2018)</w:t>
            </w:r>
          </w:p>
        </w:tc>
        <w:tc>
          <w:tcPr>
            <w:tcW w:w="3685" w:type="dxa"/>
          </w:tcPr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DF2FFD" w:rsidRDefault="00DF2FFD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6 по 31.10.2017)</w:t>
            </w: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A3262C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DD06EE" w:rsidRPr="00EE497E" w:rsidRDefault="00A3262C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DD06EE" w:rsidRPr="00EE497E" w:rsidRDefault="00B34367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867731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DD06EE" w:rsidRPr="00EE497E" w:rsidRDefault="00B34367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828" w:type="dxa"/>
          </w:tcPr>
          <w:p w:rsidR="00DD06EE" w:rsidRPr="00EE497E" w:rsidRDefault="00A3262C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828" w:type="dxa"/>
          </w:tcPr>
          <w:p w:rsidR="00DD06EE" w:rsidRPr="00EE497E" w:rsidRDefault="00A3262C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828" w:type="dxa"/>
          </w:tcPr>
          <w:p w:rsidR="00DD06EE" w:rsidRPr="00EE497E" w:rsidRDefault="00A3262C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5925C6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828" w:type="dxa"/>
          </w:tcPr>
          <w:p w:rsidR="00DD06EE" w:rsidRPr="00EE497E" w:rsidRDefault="00A3262C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tabs>
                <w:tab w:val="left" w:pos="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0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27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192C3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0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828" w:type="dxa"/>
          </w:tcPr>
          <w:p w:rsidR="00DD06EE" w:rsidRPr="00EE497E" w:rsidRDefault="00192C3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625EA2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bookmarkStart w:id="0" w:name="_GoBack"/>
            <w:bookmarkEnd w:id="0"/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15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192C3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27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5925C6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6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6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6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6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6EE" w:rsidRPr="00EE497E" w:rsidTr="00E8768F">
        <w:trPr>
          <w:trHeight w:val="360"/>
        </w:trPr>
        <w:tc>
          <w:tcPr>
            <w:tcW w:w="1129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828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DD06EE" w:rsidRPr="00EE497E" w:rsidRDefault="00DD06EE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6EE" w:rsidRPr="00EE497E" w:rsidRDefault="00DD06EE">
      <w:pPr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br w:type="page"/>
      </w:r>
    </w:p>
    <w:p w:rsidR="00DD06EE" w:rsidRPr="00EE497E" w:rsidRDefault="00DD06EE" w:rsidP="00DD06EE">
      <w:pPr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Индустриальный район</w:t>
      </w:r>
    </w:p>
    <w:tbl>
      <w:tblPr>
        <w:tblStyle w:val="a3"/>
        <w:tblpPr w:leftFromText="180" w:rightFromText="180" w:horzAnchor="margin" w:tblpY="360"/>
        <w:tblW w:w="15694" w:type="dxa"/>
        <w:tblLook w:val="04A0" w:firstRow="1" w:lastRow="0" w:firstColumn="1" w:lastColumn="0" w:noHBand="0" w:noVBand="1"/>
      </w:tblPr>
      <w:tblGrid>
        <w:gridCol w:w="1112"/>
        <w:gridCol w:w="2456"/>
        <w:gridCol w:w="2640"/>
        <w:gridCol w:w="2780"/>
        <w:gridCol w:w="2375"/>
        <w:gridCol w:w="2362"/>
        <w:gridCol w:w="1969"/>
      </w:tblGrid>
      <w:tr w:rsidR="00914AC0" w:rsidRPr="00EE497E" w:rsidTr="00914AC0">
        <w:tc>
          <w:tcPr>
            <w:tcW w:w="1112" w:type="dxa"/>
            <w:vMerge w:val="restart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D6">
              <w:rPr>
                <w:rFonts w:ascii="Times New Roman" w:hAnsi="Times New Roman" w:cs="Times New Roman"/>
              </w:rPr>
              <w:t>№МДОО</w:t>
            </w:r>
          </w:p>
        </w:tc>
        <w:tc>
          <w:tcPr>
            <w:tcW w:w="12613" w:type="dxa"/>
            <w:gridSpan w:val="5"/>
          </w:tcPr>
          <w:p w:rsidR="00914AC0" w:rsidRPr="00EE497E" w:rsidRDefault="00914AC0" w:rsidP="000F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969" w:type="dxa"/>
          </w:tcPr>
          <w:p w:rsidR="00914AC0" w:rsidRPr="00EE497E" w:rsidRDefault="00914AC0" w:rsidP="000F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  <w:vMerge/>
          </w:tcPr>
          <w:p w:rsidR="00914AC0" w:rsidRPr="00EE497E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14AC0" w:rsidRPr="00EE497E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,6 лет (с 01.11.2020</w:t>
            </w: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 xml:space="preserve"> по 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0" w:type="dxa"/>
          </w:tcPr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-2 лет</w:t>
            </w:r>
          </w:p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9 по 30.04.2020)</w:t>
            </w:r>
          </w:p>
        </w:tc>
        <w:tc>
          <w:tcPr>
            <w:tcW w:w="2780" w:type="dxa"/>
          </w:tcPr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лет </w:t>
            </w:r>
          </w:p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 2018 по 31.10.2019)</w:t>
            </w:r>
          </w:p>
        </w:tc>
        <w:tc>
          <w:tcPr>
            <w:tcW w:w="2375" w:type="dxa"/>
          </w:tcPr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7 по 31.10.2018)</w:t>
            </w:r>
          </w:p>
        </w:tc>
        <w:tc>
          <w:tcPr>
            <w:tcW w:w="2362" w:type="dxa"/>
          </w:tcPr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1.11.2016 по 31.10.2017)</w:t>
            </w:r>
          </w:p>
        </w:tc>
        <w:tc>
          <w:tcPr>
            <w:tcW w:w="1969" w:type="dxa"/>
          </w:tcPr>
          <w:p w:rsidR="00914AC0" w:rsidRDefault="00914AC0" w:rsidP="00DF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 (с 01.11.2015 по 31.10.2016</w:t>
            </w: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456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146794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146794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56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0" w:type="dxa"/>
          </w:tcPr>
          <w:p w:rsidR="00914AC0" w:rsidRPr="00EE497E" w:rsidRDefault="00914AC0" w:rsidP="002C0745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2C0745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tabs>
                <w:tab w:val="left" w:pos="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tabs>
                <w:tab w:val="left" w:pos="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0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27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0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456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146794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146794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146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9" w:type="dxa"/>
          </w:tcPr>
          <w:p w:rsidR="00914AC0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корп. 2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456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2C0745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2C0745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2C0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15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27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6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6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60"/>
        </w:trPr>
        <w:tc>
          <w:tcPr>
            <w:tcW w:w="1112" w:type="dxa"/>
          </w:tcPr>
          <w:p w:rsidR="00914AC0" w:rsidRPr="00EE497E" w:rsidRDefault="00914AC0" w:rsidP="00732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456" w:type="dxa"/>
          </w:tcPr>
          <w:p w:rsidR="00914AC0" w:rsidRPr="00EE497E" w:rsidRDefault="00914AC0" w:rsidP="00732682"/>
        </w:tc>
        <w:tc>
          <w:tcPr>
            <w:tcW w:w="2640" w:type="dxa"/>
          </w:tcPr>
          <w:p w:rsidR="00914AC0" w:rsidRPr="00EE497E" w:rsidRDefault="00914AC0" w:rsidP="00732682"/>
        </w:tc>
        <w:tc>
          <w:tcPr>
            <w:tcW w:w="2780" w:type="dxa"/>
          </w:tcPr>
          <w:p w:rsidR="00914AC0" w:rsidRPr="00EE497E" w:rsidRDefault="00914AC0" w:rsidP="00732682"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732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14AC0" w:rsidRPr="00EE497E" w:rsidRDefault="00914AC0" w:rsidP="00732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732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EE497E" w:rsidTr="00914AC0">
        <w:trPr>
          <w:trHeight w:val="36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AC0" w:rsidRPr="0042714F" w:rsidTr="00914AC0">
        <w:trPr>
          <w:trHeight w:val="360"/>
        </w:trPr>
        <w:tc>
          <w:tcPr>
            <w:tcW w:w="1112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56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62" w:type="dxa"/>
          </w:tcPr>
          <w:p w:rsidR="00914AC0" w:rsidRPr="0042714F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914AC0" w:rsidRPr="00EE497E" w:rsidRDefault="00914AC0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E8" w:rsidRPr="0042714F" w:rsidTr="00914AC0">
        <w:trPr>
          <w:trHeight w:val="360"/>
        </w:trPr>
        <w:tc>
          <w:tcPr>
            <w:tcW w:w="1112" w:type="dxa"/>
          </w:tcPr>
          <w:p w:rsidR="002224E8" w:rsidRPr="00EE497E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456" w:type="dxa"/>
          </w:tcPr>
          <w:p w:rsidR="002224E8" w:rsidRPr="00EE497E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224E8" w:rsidRPr="00EE497E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80" w:type="dxa"/>
          </w:tcPr>
          <w:p w:rsidR="002224E8" w:rsidRPr="00EE497E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</w:tcPr>
          <w:p w:rsidR="002224E8" w:rsidRPr="00EE497E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224E8" w:rsidRPr="0042714F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224E8" w:rsidRPr="00EE497E" w:rsidRDefault="002224E8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CA" w:rsidRPr="0042714F" w:rsidTr="00914AC0">
        <w:trPr>
          <w:trHeight w:val="360"/>
        </w:trPr>
        <w:tc>
          <w:tcPr>
            <w:tcW w:w="1112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456" w:type="dxa"/>
          </w:tcPr>
          <w:p w:rsidR="00CE1CCA" w:rsidRPr="00EE497E" w:rsidRDefault="00A34222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40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CE1CCA" w:rsidRPr="0042714F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CA" w:rsidRPr="0042714F" w:rsidTr="00914AC0">
        <w:trPr>
          <w:trHeight w:val="360"/>
        </w:trPr>
        <w:tc>
          <w:tcPr>
            <w:tcW w:w="1112" w:type="dxa"/>
          </w:tcPr>
          <w:p w:rsidR="00CE1CCA" w:rsidRPr="00EE497E" w:rsidRDefault="00F961E7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456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CE1CCA" w:rsidRPr="0042714F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CCA" w:rsidRPr="0042714F" w:rsidTr="00914AC0">
        <w:trPr>
          <w:trHeight w:val="360"/>
        </w:trPr>
        <w:tc>
          <w:tcPr>
            <w:tcW w:w="1112" w:type="dxa"/>
          </w:tcPr>
          <w:p w:rsidR="00CE1CCA" w:rsidRPr="00EE497E" w:rsidRDefault="00F961E7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456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CE1CCA" w:rsidRPr="0042714F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E1CCA" w:rsidRPr="00EE497E" w:rsidRDefault="00CE1CCA" w:rsidP="000F3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6EE" w:rsidRPr="00DD06EE" w:rsidRDefault="00DD06EE" w:rsidP="00CB31FE">
      <w:pPr>
        <w:rPr>
          <w:rFonts w:ascii="Times New Roman" w:hAnsi="Times New Roman" w:cs="Times New Roman"/>
          <w:sz w:val="28"/>
          <w:szCs w:val="28"/>
        </w:rPr>
      </w:pPr>
    </w:p>
    <w:sectPr w:rsidR="00DD06EE" w:rsidRPr="00DD06EE" w:rsidSect="00152A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27" w:rsidRDefault="00626D27" w:rsidP="00DD06EE">
      <w:r>
        <w:separator/>
      </w:r>
    </w:p>
  </w:endnote>
  <w:endnote w:type="continuationSeparator" w:id="0">
    <w:p w:rsidR="00626D27" w:rsidRDefault="00626D27" w:rsidP="00D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27" w:rsidRDefault="00626D27" w:rsidP="00DD06EE">
      <w:r>
        <w:separator/>
      </w:r>
    </w:p>
  </w:footnote>
  <w:footnote w:type="continuationSeparator" w:id="0">
    <w:p w:rsidR="00626D27" w:rsidRDefault="00626D27" w:rsidP="00DD0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88"/>
    <w:rsid w:val="000031BF"/>
    <w:rsid w:val="00030C72"/>
    <w:rsid w:val="00052B54"/>
    <w:rsid w:val="000E72D0"/>
    <w:rsid w:val="000F3F57"/>
    <w:rsid w:val="00112FD3"/>
    <w:rsid w:val="00146794"/>
    <w:rsid w:val="00152AF1"/>
    <w:rsid w:val="0016282D"/>
    <w:rsid w:val="00192C3A"/>
    <w:rsid w:val="001C4F73"/>
    <w:rsid w:val="00214F80"/>
    <w:rsid w:val="00220EA8"/>
    <w:rsid w:val="002224E8"/>
    <w:rsid w:val="002444F4"/>
    <w:rsid w:val="002B1A44"/>
    <w:rsid w:val="002C0745"/>
    <w:rsid w:val="002C48C0"/>
    <w:rsid w:val="002C5F1D"/>
    <w:rsid w:val="0035231B"/>
    <w:rsid w:val="003620E2"/>
    <w:rsid w:val="00382EB9"/>
    <w:rsid w:val="003C2759"/>
    <w:rsid w:val="003F0661"/>
    <w:rsid w:val="00431688"/>
    <w:rsid w:val="00455843"/>
    <w:rsid w:val="004D16FE"/>
    <w:rsid w:val="00517B44"/>
    <w:rsid w:val="00557152"/>
    <w:rsid w:val="00582EEE"/>
    <w:rsid w:val="005925C6"/>
    <w:rsid w:val="005A436A"/>
    <w:rsid w:val="005F7720"/>
    <w:rsid w:val="00625EA2"/>
    <w:rsid w:val="00626D27"/>
    <w:rsid w:val="00643B8E"/>
    <w:rsid w:val="00647FD6"/>
    <w:rsid w:val="006B0F50"/>
    <w:rsid w:val="006C174E"/>
    <w:rsid w:val="006C2B70"/>
    <w:rsid w:val="006C4A29"/>
    <w:rsid w:val="006F31B8"/>
    <w:rsid w:val="00732682"/>
    <w:rsid w:val="00754CA2"/>
    <w:rsid w:val="007702E2"/>
    <w:rsid w:val="00773BFC"/>
    <w:rsid w:val="00867731"/>
    <w:rsid w:val="008D299E"/>
    <w:rsid w:val="008E1BF0"/>
    <w:rsid w:val="00911FF1"/>
    <w:rsid w:val="00914AC0"/>
    <w:rsid w:val="00937740"/>
    <w:rsid w:val="009728F9"/>
    <w:rsid w:val="009D566B"/>
    <w:rsid w:val="009F4081"/>
    <w:rsid w:val="00A129F1"/>
    <w:rsid w:val="00A3262C"/>
    <w:rsid w:val="00A34222"/>
    <w:rsid w:val="00A47F3A"/>
    <w:rsid w:val="00AB7378"/>
    <w:rsid w:val="00B22C5C"/>
    <w:rsid w:val="00B258A6"/>
    <w:rsid w:val="00B34367"/>
    <w:rsid w:val="00B57364"/>
    <w:rsid w:val="00B6638F"/>
    <w:rsid w:val="00B85591"/>
    <w:rsid w:val="00B91143"/>
    <w:rsid w:val="00BE148A"/>
    <w:rsid w:val="00BF19D6"/>
    <w:rsid w:val="00CA6CA8"/>
    <w:rsid w:val="00CB31FE"/>
    <w:rsid w:val="00CB35A8"/>
    <w:rsid w:val="00CE1CCA"/>
    <w:rsid w:val="00D13AE6"/>
    <w:rsid w:val="00D267C5"/>
    <w:rsid w:val="00DC45C8"/>
    <w:rsid w:val="00DD06EE"/>
    <w:rsid w:val="00DF2FFD"/>
    <w:rsid w:val="00E8768F"/>
    <w:rsid w:val="00ED71F4"/>
    <w:rsid w:val="00ED7538"/>
    <w:rsid w:val="00EE497E"/>
    <w:rsid w:val="00F4496D"/>
    <w:rsid w:val="00F961E7"/>
    <w:rsid w:val="00FB35C3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D6DB-065A-496D-9FDA-90F33E7A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6EE"/>
  </w:style>
  <w:style w:type="paragraph" w:styleId="a6">
    <w:name w:val="footer"/>
    <w:basedOn w:val="a"/>
    <w:link w:val="a7"/>
    <w:uiPriority w:val="99"/>
    <w:unhideWhenUsed/>
    <w:rsid w:val="00DD0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22BC-546A-48F7-B255-99C03AA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Синенко Ирина Ивановна</cp:lastModifiedBy>
  <cp:revision>37</cp:revision>
  <dcterms:created xsi:type="dcterms:W3CDTF">2021-04-08T00:56:00Z</dcterms:created>
  <dcterms:modified xsi:type="dcterms:W3CDTF">2021-04-08T02:14:00Z</dcterms:modified>
</cp:coreProperties>
</file>